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生きかた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生き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75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青春の生き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